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94088">
        <w:rPr>
          <w:rFonts w:ascii="Times New Roman" w:hAnsi="Times New Roman"/>
          <w:b/>
          <w:i/>
          <w:sz w:val="24"/>
          <w:szCs w:val="24"/>
          <w:u w:val="single"/>
        </w:rPr>
        <w:t>24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по </w:t>
      </w:r>
      <w:r w:rsidR="00FA11E9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B94088">
        <w:rPr>
          <w:rFonts w:ascii="Times New Roman" w:hAnsi="Times New Roman"/>
          <w:b/>
          <w:i/>
          <w:sz w:val="24"/>
          <w:szCs w:val="24"/>
          <w:u w:val="single"/>
        </w:rPr>
        <w:t>0</w:t>
      </w:r>
      <w:r w:rsidR="008E17E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540A9">
        <w:rPr>
          <w:rFonts w:ascii="Times New Roman" w:hAnsi="Times New Roman"/>
          <w:b/>
          <w:i/>
          <w:sz w:val="24"/>
          <w:szCs w:val="24"/>
          <w:u w:val="single"/>
        </w:rPr>
        <w:t>ноября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813F55" w:rsidRPr="0024035C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86FE9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FE9" w:rsidRPr="00066273" w:rsidRDefault="00066273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E9" w:rsidRPr="007D0075" w:rsidRDefault="00B94088" w:rsidP="00B9408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="00086FE9" w:rsidRPr="007D00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ое </w:t>
            </w:r>
            <w:r w:rsidR="00086FE9" w:rsidRPr="007D0075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D2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88" w:rsidRDefault="00B253B2" w:rsidP="00B25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 ноября, </w:t>
            </w:r>
            <w:r w:rsidR="00B94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ч.</w:t>
            </w:r>
          </w:p>
          <w:p w:rsidR="00B94088" w:rsidRPr="007D0075" w:rsidRDefault="00B94088" w:rsidP="00DC5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8" w:rsidRDefault="00B94088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руководителя исполнительного Комитета по социально-культурному развитию</w:t>
            </w:r>
          </w:p>
          <w:p w:rsidR="00086FE9" w:rsidRPr="007D0075" w:rsidRDefault="00B94088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3CE7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B94088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88" w:rsidRDefault="00733B04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8" w:rsidRDefault="00B94088" w:rsidP="0008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Pr="007D00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свящённое Международному Дню инвалид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88" w:rsidRDefault="00B94088" w:rsidP="00B253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ноября</w:t>
            </w:r>
            <w:r w:rsidR="00B253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  <w:r w:rsidR="00B253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.</w:t>
            </w:r>
          </w:p>
          <w:p w:rsidR="00B94088" w:rsidRPr="007D0075" w:rsidRDefault="00B94088" w:rsidP="00B940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8" w:rsidRDefault="00B94088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руководителя исполнительного Комитета по социально-культурному развитию</w:t>
            </w:r>
          </w:p>
          <w:p w:rsidR="00B94088" w:rsidRDefault="00B94088" w:rsidP="00086F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3CE7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B94088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88" w:rsidRDefault="00733B04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8" w:rsidRDefault="00B94088" w:rsidP="00B94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концерт народного ансамбля чувашской песни «Родник», посвященный Дню матер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88" w:rsidRDefault="00B94088" w:rsidP="00DC5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 ноября </w:t>
            </w:r>
          </w:p>
          <w:p w:rsidR="00B94088" w:rsidRDefault="00B94088" w:rsidP="00DC5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ч.</w:t>
            </w:r>
          </w:p>
          <w:p w:rsidR="00B94088" w:rsidRDefault="00B94088" w:rsidP="00DC5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аур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B94088" w:rsidRDefault="00B94088" w:rsidP="00DC5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8" w:rsidRDefault="00B94088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3CE7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B94088" w:rsidRDefault="00B94088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A11E9"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 w:rsidRPr="00FA11E9">
              <w:rPr>
                <w:rFonts w:ascii="Times New Roman" w:hAnsi="Times New Roman"/>
                <w:sz w:val="24"/>
                <w:szCs w:val="24"/>
              </w:rPr>
              <w:t>Ярулин</w:t>
            </w:r>
            <w:proofErr w:type="spellEnd"/>
            <w:r w:rsidRPr="00FA11E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A11E9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 w:rsidRPr="00FA11E9">
              <w:rPr>
                <w:rFonts w:ascii="Times New Roman" w:hAnsi="Times New Roman"/>
                <w:sz w:val="24"/>
                <w:szCs w:val="24"/>
              </w:rPr>
              <w:t>ректор РДК</w:t>
            </w:r>
          </w:p>
        </w:tc>
      </w:tr>
      <w:tr w:rsidR="009C3508" w:rsidRPr="00FA11E9" w:rsidTr="009C350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733B04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F864CC" w:rsidRDefault="00F864CC" w:rsidP="00F8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4CC">
              <w:rPr>
                <w:rFonts w:ascii="Times New Roman" w:hAnsi="Times New Roman"/>
                <w:sz w:val="24"/>
                <w:szCs w:val="24"/>
              </w:rPr>
              <w:t>Урок мужества «Эхо далёкой войны». Встреча учащихся города  с руководителем военно-патриотического отряда</w:t>
            </w:r>
          </w:p>
          <w:p w:rsidR="009C3508" w:rsidRPr="00F864CC" w:rsidRDefault="00F864CC" w:rsidP="00F864CC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4CC">
              <w:rPr>
                <w:rFonts w:ascii="Times New Roman" w:hAnsi="Times New Roman"/>
                <w:sz w:val="24"/>
                <w:szCs w:val="24"/>
              </w:rPr>
              <w:t xml:space="preserve"> В.С. Малыгины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Default="00F864CC" w:rsidP="009C21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4CC">
              <w:rPr>
                <w:rFonts w:ascii="Times New Roman" w:hAnsi="Times New Roman"/>
                <w:sz w:val="24"/>
                <w:szCs w:val="24"/>
              </w:rPr>
              <w:t>24-25 но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864CC" w:rsidRPr="00F864CC" w:rsidRDefault="00F864CC" w:rsidP="009C21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9C3508" w:rsidRPr="00313529" w:rsidRDefault="00313529" w:rsidP="009C2141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3529">
              <w:rPr>
                <w:rFonts w:ascii="Times New Roman" w:hAnsi="Times New Roman"/>
                <w:sz w:val="24"/>
                <w:szCs w:val="24"/>
              </w:rPr>
              <w:t xml:space="preserve">в течение недели </w:t>
            </w:r>
            <w:r w:rsidR="009C3508" w:rsidRPr="00313529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="009C3508" w:rsidRPr="0031352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="009C3508" w:rsidRPr="0031352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="009C3508" w:rsidRPr="0031352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9C3508" w:rsidRPr="0031352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13529" w:rsidRDefault="009C3508" w:rsidP="009C21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529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="00431E73" w:rsidRPr="00313529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  <w:r w:rsidRPr="0031352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C3508" w:rsidRPr="00FA11E9" w:rsidRDefault="009C3508" w:rsidP="009C2141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3529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31352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1352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1352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1352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864CC" w:rsidRPr="00FA11E9" w:rsidTr="009C350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066273" w:rsidRDefault="00733B04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F864CC" w:rsidRDefault="00F864CC" w:rsidP="00F8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4CC">
              <w:rPr>
                <w:rFonts w:ascii="Times New Roman" w:hAnsi="Times New Roman"/>
                <w:sz w:val="24"/>
                <w:szCs w:val="24"/>
              </w:rPr>
              <w:t>Фотовыставка ко Дню матери «Мамы всякие нужны, мамы всякие важны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Default="00F864CC" w:rsidP="00F864CC">
            <w:pPr>
              <w:jc w:val="center"/>
            </w:pPr>
            <w:r w:rsidRPr="00CB7DC8">
              <w:rPr>
                <w:rFonts w:ascii="Times New Roman" w:hAnsi="Times New Roman"/>
                <w:sz w:val="24"/>
                <w:szCs w:val="24"/>
              </w:rPr>
              <w:t xml:space="preserve">в течение недели Региональный музей истории </w:t>
            </w:r>
            <w:proofErr w:type="spellStart"/>
            <w:r w:rsidRPr="00CB7DC8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CB7DC8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CB7DC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B7DC8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13529" w:rsidRDefault="00F864CC" w:rsidP="00F864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529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313529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F864CC" w:rsidRPr="00313529" w:rsidRDefault="00F864CC" w:rsidP="00F864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3529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31352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1352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1352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1352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864CC" w:rsidRPr="00FA11E9" w:rsidTr="009C350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066273" w:rsidRDefault="00733B04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F864CC" w:rsidRDefault="00F864CC" w:rsidP="00F8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4CC">
              <w:rPr>
                <w:rFonts w:ascii="Times New Roman" w:hAnsi="Times New Roman"/>
                <w:sz w:val="24"/>
                <w:szCs w:val="24"/>
              </w:rPr>
              <w:t xml:space="preserve">Участие в научно-методическом семинаре руководителей государственных и муниципальных музеев Татарстана на базе </w:t>
            </w:r>
            <w:proofErr w:type="spellStart"/>
            <w:r w:rsidRPr="00F864CC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Pr="00F864CC">
              <w:rPr>
                <w:rFonts w:ascii="Times New Roman" w:hAnsi="Times New Roman"/>
                <w:sz w:val="24"/>
                <w:szCs w:val="24"/>
              </w:rPr>
              <w:t xml:space="preserve"> краеведческого музе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C" w:rsidRPr="00F864CC" w:rsidRDefault="00F864CC" w:rsidP="00F86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4CC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F864CC" w:rsidRPr="00F864CC" w:rsidRDefault="00F864CC" w:rsidP="00F86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4C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864CC" w:rsidRDefault="00F864CC" w:rsidP="00F864CC">
            <w:pPr>
              <w:spacing w:after="0" w:line="240" w:lineRule="atLeast"/>
              <w:jc w:val="center"/>
            </w:pPr>
            <w:r w:rsidRPr="00F864CC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  <w:r w:rsidRPr="00CB7DC8">
              <w:rPr>
                <w:rFonts w:ascii="Times New Roman" w:hAnsi="Times New Roman"/>
                <w:sz w:val="24"/>
                <w:szCs w:val="24"/>
              </w:rPr>
              <w:t xml:space="preserve"> Региональный музей истории </w:t>
            </w:r>
            <w:proofErr w:type="spellStart"/>
            <w:r w:rsidRPr="00CB7DC8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CB7DC8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CB7DC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B7DC8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C" w:rsidRPr="00313529" w:rsidRDefault="00F864CC" w:rsidP="00F864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529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313529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F864CC" w:rsidRPr="00313529" w:rsidRDefault="00F864CC" w:rsidP="00F864C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3529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31352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1352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1352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1352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9C3508" w:rsidRPr="00FA11E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733B04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D726A0" w:rsidRDefault="009C3508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>Кинопоказы</w:t>
            </w:r>
            <w:r w:rsidR="00092DE3">
              <w:rPr>
                <w:rFonts w:ascii="Times New Roman" w:hAnsi="Times New Roman"/>
                <w:bCs/>
                <w:sz w:val="24"/>
                <w:szCs w:val="24"/>
              </w:rPr>
              <w:t xml:space="preserve"> для учащихся городских школ</w:t>
            </w: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9C3508" w:rsidRPr="00D726A0" w:rsidRDefault="009C3508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го  фильма </w:t>
            </w:r>
          </w:p>
          <w:p w:rsidR="009C3508" w:rsidRPr="00D726A0" w:rsidRDefault="009C3508" w:rsidP="009F533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94088">
              <w:rPr>
                <w:rFonts w:ascii="Times New Roman" w:hAnsi="Times New Roman"/>
                <w:bCs/>
                <w:sz w:val="24"/>
                <w:szCs w:val="24"/>
              </w:rPr>
              <w:t>Помни имя свое</w:t>
            </w: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9C3508" w:rsidRPr="00D726A0" w:rsidRDefault="009C3508" w:rsidP="00D726A0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 «</w:t>
            </w:r>
            <w:r w:rsidR="00D726A0" w:rsidRPr="00D726A0">
              <w:rPr>
                <w:rFonts w:ascii="Times New Roman" w:hAnsi="Times New Roman"/>
                <w:bCs/>
                <w:sz w:val="24"/>
                <w:szCs w:val="24"/>
              </w:rPr>
              <w:t>Пожарный  пес. Снежная пятерка</w:t>
            </w: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D726A0" w:rsidRDefault="009C3508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508" w:rsidRPr="00D726A0" w:rsidRDefault="00B94088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C3508" w:rsidRPr="00D72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, 14:0</w:t>
            </w:r>
            <w:r w:rsidR="009C3508" w:rsidRPr="00D726A0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9C3508" w:rsidRPr="00D726A0" w:rsidRDefault="00B94088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071F0" w:rsidRPr="00D726A0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9C3508" w:rsidRPr="00D726A0" w:rsidRDefault="00B94088" w:rsidP="009F53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C3508" w:rsidRPr="00D72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, 13:3</w:t>
            </w:r>
            <w:r w:rsidR="009C3508" w:rsidRPr="00D726A0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9C3508" w:rsidRPr="00D726A0" w:rsidRDefault="00B93739" w:rsidP="001071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0">
              <w:rPr>
                <w:rFonts w:ascii="Times New Roman" w:hAnsi="Times New Roman"/>
                <w:sz w:val="24"/>
                <w:szCs w:val="24"/>
              </w:rPr>
              <w:t>Р</w:t>
            </w:r>
            <w:r w:rsidR="009C3508" w:rsidRPr="00D726A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D726A0" w:rsidRDefault="009C3508" w:rsidP="00431E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6A0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="00431E73" w:rsidRPr="00D726A0">
              <w:rPr>
                <w:rFonts w:ascii="Times New Roman" w:hAnsi="Times New Roman"/>
                <w:sz w:val="24"/>
                <w:szCs w:val="24"/>
              </w:rPr>
              <w:t xml:space="preserve"> З.И. </w:t>
            </w:r>
            <w:r w:rsidRPr="00D726A0">
              <w:rPr>
                <w:rFonts w:ascii="Times New Roman" w:hAnsi="Times New Roman"/>
                <w:sz w:val="24"/>
                <w:szCs w:val="24"/>
              </w:rPr>
              <w:t>– заведующая  отделом   кинообслуживания</w:t>
            </w:r>
          </w:p>
        </w:tc>
      </w:tr>
      <w:tr w:rsidR="009C3508" w:rsidRPr="00FA11E9" w:rsidTr="00770861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733B04" w:rsidP="00066273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8" w:rsidRPr="00B94088" w:rsidRDefault="00B94088" w:rsidP="00B94088">
            <w:pPr>
              <w:rPr>
                <w:rFonts w:ascii="Times New Roman" w:hAnsi="Times New Roman"/>
                <w:sz w:val="24"/>
                <w:szCs w:val="24"/>
              </w:rPr>
            </w:pPr>
            <w:r w:rsidRPr="00B94088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Свет сердца материнского»</w:t>
            </w:r>
          </w:p>
          <w:p w:rsidR="009C3508" w:rsidRPr="00B94088" w:rsidRDefault="009C3508" w:rsidP="00B94088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B94088" w:rsidRDefault="00B94088" w:rsidP="00970A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88">
              <w:rPr>
                <w:rFonts w:ascii="Times New Roman" w:hAnsi="Times New Roman"/>
                <w:sz w:val="24"/>
                <w:szCs w:val="24"/>
              </w:rPr>
              <w:t xml:space="preserve">25 ноября   </w:t>
            </w:r>
          </w:p>
          <w:p w:rsidR="00B94088" w:rsidRPr="00B94088" w:rsidRDefault="00B94088" w:rsidP="00970A33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408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208A1" w:rsidRDefault="009C3508" w:rsidP="00970A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Липатова</w:t>
            </w:r>
            <w:r w:rsidR="00431E73" w:rsidRPr="003208A1">
              <w:rPr>
                <w:rFonts w:ascii="Times New Roman" w:hAnsi="Times New Roman"/>
                <w:sz w:val="24"/>
                <w:szCs w:val="24"/>
              </w:rPr>
              <w:t xml:space="preserve"> Р.Х</w:t>
            </w:r>
            <w:r w:rsidR="00431E73">
              <w:rPr>
                <w:rFonts w:ascii="Times New Roman" w:hAnsi="Times New Roman"/>
                <w:sz w:val="24"/>
                <w:szCs w:val="24"/>
              </w:rPr>
              <w:t>.</w:t>
            </w:r>
            <w:r w:rsidR="00431E73" w:rsidRPr="00320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A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C3508" w:rsidRPr="003208A1" w:rsidRDefault="009C3508" w:rsidP="00970A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9C3508" w:rsidRPr="00FA11E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733B04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B2" w:rsidRPr="00FA11E9" w:rsidRDefault="003208A1" w:rsidP="00B253B2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923BB">
              <w:rPr>
                <w:rFonts w:ascii="Times New Roman" w:hAnsi="Times New Roman"/>
                <w:sz w:val="24"/>
                <w:szCs w:val="26"/>
              </w:rPr>
              <w:t>Обзор книжно-иллюстративной выставки</w:t>
            </w:r>
            <w:r w:rsidR="00B253B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253B2" w:rsidRPr="00B253B2">
              <w:rPr>
                <w:rFonts w:ascii="Times New Roman" w:hAnsi="Times New Roman"/>
                <w:sz w:val="24"/>
                <w:szCs w:val="24"/>
              </w:rPr>
              <w:t>«Милая мама»</w:t>
            </w:r>
          </w:p>
          <w:p w:rsidR="009C3508" w:rsidRPr="00FA11E9" w:rsidRDefault="009C3508" w:rsidP="006D747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A1" w:rsidRDefault="00B253B2" w:rsidP="00C111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8</w:t>
            </w:r>
            <w:r w:rsidR="003208A1">
              <w:rPr>
                <w:rFonts w:ascii="Times New Roman" w:hAnsi="Times New Roman"/>
                <w:sz w:val="24"/>
                <w:szCs w:val="26"/>
              </w:rPr>
              <w:t xml:space="preserve"> ноября</w:t>
            </w:r>
          </w:p>
          <w:p w:rsidR="009C3508" w:rsidRPr="00FA11E9" w:rsidRDefault="00B253B2" w:rsidP="00C111C3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208A1" w:rsidRDefault="009C3508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9C3508" w:rsidRPr="00FA11E9" w:rsidRDefault="009C3508" w:rsidP="006D747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9C3508" w:rsidRPr="00FA11E9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733B04" w:rsidP="00066273">
            <w:pPr>
              <w:tabs>
                <w:tab w:val="left" w:pos="-108"/>
                <w:tab w:val="left" w:pos="34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208A1" w:rsidRDefault="009C3508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Заседание клуба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Аулак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A1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08A1" w:rsidRPr="003208A1" w:rsidRDefault="003208A1" w:rsidP="003208A1">
            <w:pPr>
              <w:rPr>
                <w:rFonts w:ascii="Times New Roman" w:hAnsi="Times New Roman"/>
                <w:sz w:val="24"/>
                <w:szCs w:val="26"/>
              </w:rPr>
            </w:pPr>
            <w:r w:rsidRPr="003208A1">
              <w:rPr>
                <w:rFonts w:ascii="Times New Roman" w:hAnsi="Times New Roman"/>
                <w:sz w:val="24"/>
                <w:szCs w:val="26"/>
              </w:rPr>
              <w:t xml:space="preserve">«Основные понятия 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6"/>
              </w:rPr>
              <w:t>пэчворка</w:t>
            </w:r>
            <w:proofErr w:type="spellEnd"/>
            <w:r w:rsidRPr="003208A1">
              <w:rPr>
                <w:rFonts w:ascii="Times New Roman" w:hAnsi="Times New Roman"/>
                <w:sz w:val="24"/>
                <w:szCs w:val="26"/>
              </w:rPr>
              <w:t xml:space="preserve">» </w:t>
            </w:r>
          </w:p>
          <w:p w:rsidR="009C3508" w:rsidRPr="00FA11E9" w:rsidRDefault="009C3508" w:rsidP="006D747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3B2" w:rsidRDefault="00B253B2" w:rsidP="00355B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6"/>
                <w:lang w:val="tt-RU"/>
              </w:rPr>
              <w:t>26</w:t>
            </w:r>
            <w:r w:rsidR="003208A1" w:rsidRPr="003208A1">
              <w:rPr>
                <w:rFonts w:ascii="Times New Roman" w:hAnsi="Times New Roman"/>
                <w:sz w:val="24"/>
                <w:szCs w:val="26"/>
                <w:lang w:val="tt-RU"/>
              </w:rPr>
              <w:t xml:space="preserve"> ноября, 15.00ч.</w:t>
            </w:r>
            <w:r w:rsidR="009C3508" w:rsidRPr="003208A1">
              <w:rPr>
                <w:rFonts w:ascii="Times New Roman" w:hAnsi="Times New Roman"/>
                <w:sz w:val="24"/>
                <w:szCs w:val="24"/>
              </w:rPr>
              <w:t xml:space="preserve"> Сектор </w:t>
            </w:r>
            <w:r w:rsidR="009C3508" w:rsidRPr="003208A1">
              <w:rPr>
                <w:rFonts w:ascii="Times New Roman" w:hAnsi="Times New Roman"/>
                <w:sz w:val="24"/>
                <w:szCs w:val="24"/>
                <w:lang w:val="tt-RU"/>
              </w:rPr>
              <w:t>краеведения</w:t>
            </w:r>
          </w:p>
          <w:p w:rsidR="009C3508" w:rsidRPr="003208A1" w:rsidRDefault="009C3508" w:rsidP="00355B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208A1" w:rsidRDefault="009C3508" w:rsidP="00F757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9C3508" w:rsidRPr="003208A1" w:rsidRDefault="009C3508" w:rsidP="00F757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  <w:p w:rsidR="009C3508" w:rsidRPr="003208A1" w:rsidRDefault="009C3508" w:rsidP="00F757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08" w:rsidRPr="00FA11E9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733B04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B253B2" w:rsidRDefault="00B253B2" w:rsidP="00B253B2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53B2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, посвященная     Дню матери «Все на земле от материнских ру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3B2" w:rsidRDefault="00B253B2" w:rsidP="00C111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  <w:lang w:val="tt-RU"/>
              </w:rPr>
            </w:pPr>
            <w:r>
              <w:rPr>
                <w:rFonts w:ascii="Times New Roman" w:hAnsi="Times New Roman"/>
                <w:sz w:val="24"/>
                <w:szCs w:val="26"/>
                <w:lang w:val="tt-RU"/>
              </w:rPr>
              <w:t>27</w:t>
            </w:r>
            <w:r w:rsidR="003208A1" w:rsidRPr="003208A1">
              <w:rPr>
                <w:rFonts w:ascii="Times New Roman" w:hAnsi="Times New Roman"/>
                <w:sz w:val="24"/>
                <w:szCs w:val="26"/>
                <w:lang w:val="tt-RU"/>
              </w:rPr>
              <w:t xml:space="preserve"> ноября</w:t>
            </w:r>
          </w:p>
          <w:p w:rsidR="00B253B2" w:rsidRDefault="00B253B2" w:rsidP="00C111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  <w:lang w:val="tt-RU"/>
              </w:rPr>
              <w:t>10.00 ч.</w:t>
            </w:r>
            <w:r w:rsidR="003208A1" w:rsidRPr="00320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8A1" w:rsidRPr="00B253B2" w:rsidRDefault="00B253B2" w:rsidP="00C111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B2">
              <w:rPr>
                <w:rFonts w:ascii="Times New Roman" w:hAnsi="Times New Roman"/>
                <w:sz w:val="24"/>
                <w:szCs w:val="24"/>
              </w:rPr>
              <w:t>местное отделение     ВОС</w:t>
            </w:r>
          </w:p>
          <w:p w:rsidR="009C3508" w:rsidRPr="003208A1" w:rsidRDefault="009C3508" w:rsidP="00C111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208A1" w:rsidRDefault="009C3508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9C3508" w:rsidRPr="003208A1" w:rsidRDefault="009C3508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  <w:p w:rsidR="009C3508" w:rsidRPr="003208A1" w:rsidRDefault="009C3508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DE3" w:rsidRPr="00FA11E9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E3" w:rsidRPr="00066273" w:rsidRDefault="00733B04" w:rsidP="00066273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E3" w:rsidRPr="005923BB" w:rsidRDefault="00092DE3" w:rsidP="009133F3">
            <w:pPr>
              <w:spacing w:after="0" w:line="240" w:lineRule="atLeas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казания методической помощи </w:t>
            </w:r>
            <w:r w:rsidR="002A3521">
              <w:rPr>
                <w:rFonts w:ascii="Times New Roman" w:hAnsi="Times New Roman"/>
                <w:sz w:val="24"/>
                <w:szCs w:val="26"/>
              </w:rPr>
              <w:t>работникам учреждения культуры, подбор репертуаров у</w:t>
            </w:r>
            <w:r w:rsidR="009133F3">
              <w:rPr>
                <w:rFonts w:ascii="Times New Roman" w:hAnsi="Times New Roman"/>
                <w:sz w:val="24"/>
                <w:szCs w:val="26"/>
              </w:rPr>
              <w:t>частникам художественной самодея</w:t>
            </w:r>
            <w:r w:rsidR="002A3521">
              <w:rPr>
                <w:rFonts w:ascii="Times New Roman" w:hAnsi="Times New Roman"/>
                <w:sz w:val="24"/>
                <w:szCs w:val="26"/>
              </w:rPr>
              <w:t>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E3" w:rsidRPr="002A3521" w:rsidRDefault="002A3521" w:rsidP="00C111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21" w:rsidRPr="001D3CE7" w:rsidRDefault="002A3521" w:rsidP="002A35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3CE7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092DE3" w:rsidRPr="003208A1" w:rsidRDefault="00092DE3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642" w:rsidRPr="00FA11E9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3B77DE" w:rsidRDefault="003B77DE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9B13B7" w:rsidRPr="009B13B7" w:rsidRDefault="009B13B7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1F6E72" w:rsidRPr="009277D5" w:rsidRDefault="0070488E" w:rsidP="0060064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E857C3">
        <w:rPr>
          <w:rFonts w:ascii="Times New Roman" w:hAnsi="Times New Roman"/>
          <w:sz w:val="24"/>
          <w:szCs w:val="24"/>
        </w:rPr>
        <w:t>А.С. Галаутдинова</w:t>
      </w:r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8"/>
  </w:num>
  <w:num w:numId="5">
    <w:abstractNumId w:val="22"/>
  </w:num>
  <w:num w:numId="6">
    <w:abstractNumId w:val="21"/>
  </w:num>
  <w:num w:numId="7">
    <w:abstractNumId w:val="6"/>
  </w:num>
  <w:num w:numId="8">
    <w:abstractNumId w:val="13"/>
  </w:num>
  <w:num w:numId="9">
    <w:abstractNumId w:val="31"/>
  </w:num>
  <w:num w:numId="10">
    <w:abstractNumId w:val="30"/>
  </w:num>
  <w:num w:numId="11">
    <w:abstractNumId w:val="29"/>
  </w:num>
  <w:num w:numId="12">
    <w:abstractNumId w:val="14"/>
  </w:num>
  <w:num w:numId="13">
    <w:abstractNumId w:val="32"/>
  </w:num>
  <w:num w:numId="14">
    <w:abstractNumId w:val="34"/>
  </w:num>
  <w:num w:numId="15">
    <w:abstractNumId w:val="12"/>
  </w:num>
  <w:num w:numId="16">
    <w:abstractNumId w:val="25"/>
  </w:num>
  <w:num w:numId="17">
    <w:abstractNumId w:val="4"/>
  </w:num>
  <w:num w:numId="18">
    <w:abstractNumId w:val="28"/>
  </w:num>
  <w:num w:numId="19">
    <w:abstractNumId w:val="11"/>
  </w:num>
  <w:num w:numId="20">
    <w:abstractNumId w:val="5"/>
  </w:num>
  <w:num w:numId="21">
    <w:abstractNumId w:val="33"/>
  </w:num>
  <w:num w:numId="22">
    <w:abstractNumId w:val="16"/>
  </w:num>
  <w:num w:numId="23">
    <w:abstractNumId w:val="15"/>
  </w:num>
  <w:num w:numId="24">
    <w:abstractNumId w:val="18"/>
  </w:num>
  <w:num w:numId="25">
    <w:abstractNumId w:val="20"/>
  </w:num>
  <w:num w:numId="26">
    <w:abstractNumId w:val="7"/>
  </w:num>
  <w:num w:numId="27">
    <w:abstractNumId w:val="24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10"/>
  </w:num>
  <w:num w:numId="33">
    <w:abstractNumId w:val="19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98B"/>
    <w:rsid w:val="00025CA4"/>
    <w:rsid w:val="00030B51"/>
    <w:rsid w:val="00035DFE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60F6E"/>
    <w:rsid w:val="00066273"/>
    <w:rsid w:val="000669F0"/>
    <w:rsid w:val="000676E7"/>
    <w:rsid w:val="00067B8E"/>
    <w:rsid w:val="00071AA2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1750"/>
    <w:rsid w:val="000C426B"/>
    <w:rsid w:val="000C5A83"/>
    <w:rsid w:val="000C74F7"/>
    <w:rsid w:val="000D1B8D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1F0"/>
    <w:rsid w:val="00107A4D"/>
    <w:rsid w:val="00107EFD"/>
    <w:rsid w:val="00111A17"/>
    <w:rsid w:val="00115D5F"/>
    <w:rsid w:val="00123EBF"/>
    <w:rsid w:val="00124A37"/>
    <w:rsid w:val="00125DBF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60EE3"/>
    <w:rsid w:val="00162057"/>
    <w:rsid w:val="00170587"/>
    <w:rsid w:val="001734A4"/>
    <w:rsid w:val="00177C04"/>
    <w:rsid w:val="00183621"/>
    <w:rsid w:val="001836CC"/>
    <w:rsid w:val="00183704"/>
    <w:rsid w:val="0018553D"/>
    <w:rsid w:val="00187FEB"/>
    <w:rsid w:val="00190043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6063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6050D"/>
    <w:rsid w:val="002646B9"/>
    <w:rsid w:val="00267771"/>
    <w:rsid w:val="00271164"/>
    <w:rsid w:val="00274099"/>
    <w:rsid w:val="00277D8A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A1543"/>
    <w:rsid w:val="002A161B"/>
    <w:rsid w:val="002A3521"/>
    <w:rsid w:val="002A531E"/>
    <w:rsid w:val="002A6C45"/>
    <w:rsid w:val="002B06A4"/>
    <w:rsid w:val="002B13F8"/>
    <w:rsid w:val="002D2734"/>
    <w:rsid w:val="002D58C6"/>
    <w:rsid w:val="002E09B8"/>
    <w:rsid w:val="002F6A52"/>
    <w:rsid w:val="0031260A"/>
    <w:rsid w:val="00313529"/>
    <w:rsid w:val="00314A7D"/>
    <w:rsid w:val="003155D7"/>
    <w:rsid w:val="0031679B"/>
    <w:rsid w:val="00317B19"/>
    <w:rsid w:val="003208A1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77DE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15FA2"/>
    <w:rsid w:val="00421607"/>
    <w:rsid w:val="00423775"/>
    <w:rsid w:val="00425E0E"/>
    <w:rsid w:val="00431E73"/>
    <w:rsid w:val="00432307"/>
    <w:rsid w:val="0043612B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E3EB2"/>
    <w:rsid w:val="004E7218"/>
    <w:rsid w:val="004F1884"/>
    <w:rsid w:val="004F2494"/>
    <w:rsid w:val="004F487F"/>
    <w:rsid w:val="004F50BF"/>
    <w:rsid w:val="005000BF"/>
    <w:rsid w:val="005050E6"/>
    <w:rsid w:val="005056E4"/>
    <w:rsid w:val="005103B8"/>
    <w:rsid w:val="00512A0F"/>
    <w:rsid w:val="00515356"/>
    <w:rsid w:val="00524EB8"/>
    <w:rsid w:val="005266C4"/>
    <w:rsid w:val="00531537"/>
    <w:rsid w:val="00531C4C"/>
    <w:rsid w:val="00534E41"/>
    <w:rsid w:val="0054284D"/>
    <w:rsid w:val="00542F49"/>
    <w:rsid w:val="00545D36"/>
    <w:rsid w:val="00554720"/>
    <w:rsid w:val="00573BF3"/>
    <w:rsid w:val="00581464"/>
    <w:rsid w:val="00584C8C"/>
    <w:rsid w:val="00585DDF"/>
    <w:rsid w:val="00590C40"/>
    <w:rsid w:val="00595ECA"/>
    <w:rsid w:val="00596BB9"/>
    <w:rsid w:val="0059753E"/>
    <w:rsid w:val="005A1D23"/>
    <w:rsid w:val="005B1A21"/>
    <w:rsid w:val="005B544C"/>
    <w:rsid w:val="005C1743"/>
    <w:rsid w:val="005C3B61"/>
    <w:rsid w:val="005D0699"/>
    <w:rsid w:val="005D45B0"/>
    <w:rsid w:val="005D4FC8"/>
    <w:rsid w:val="005D61E1"/>
    <w:rsid w:val="005E10F9"/>
    <w:rsid w:val="005E4F2A"/>
    <w:rsid w:val="005F46D6"/>
    <w:rsid w:val="005F4978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45D8B"/>
    <w:rsid w:val="006460BD"/>
    <w:rsid w:val="00650A75"/>
    <w:rsid w:val="00660224"/>
    <w:rsid w:val="006637D9"/>
    <w:rsid w:val="00666DDA"/>
    <w:rsid w:val="00667FDC"/>
    <w:rsid w:val="00671B72"/>
    <w:rsid w:val="00672100"/>
    <w:rsid w:val="00675D48"/>
    <w:rsid w:val="0069063E"/>
    <w:rsid w:val="00691C32"/>
    <w:rsid w:val="00691FB0"/>
    <w:rsid w:val="006924BF"/>
    <w:rsid w:val="006A0B9F"/>
    <w:rsid w:val="006A7A26"/>
    <w:rsid w:val="006A7E20"/>
    <w:rsid w:val="006B0F1F"/>
    <w:rsid w:val="006C4C1C"/>
    <w:rsid w:val="006C4EEA"/>
    <w:rsid w:val="006C592C"/>
    <w:rsid w:val="006D065A"/>
    <w:rsid w:val="006D43B8"/>
    <w:rsid w:val="006D7473"/>
    <w:rsid w:val="006D7515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205A7"/>
    <w:rsid w:val="0072409F"/>
    <w:rsid w:val="0072519B"/>
    <w:rsid w:val="007261C1"/>
    <w:rsid w:val="00733B04"/>
    <w:rsid w:val="00736A6C"/>
    <w:rsid w:val="00736B5D"/>
    <w:rsid w:val="007414B8"/>
    <w:rsid w:val="00741760"/>
    <w:rsid w:val="007423E5"/>
    <w:rsid w:val="00743C42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47E6"/>
    <w:rsid w:val="00796828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C7E8B"/>
    <w:rsid w:val="007D0075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F55"/>
    <w:rsid w:val="0081414F"/>
    <w:rsid w:val="008174F4"/>
    <w:rsid w:val="00817DAC"/>
    <w:rsid w:val="008217A4"/>
    <w:rsid w:val="00830F29"/>
    <w:rsid w:val="00834FFD"/>
    <w:rsid w:val="00835F04"/>
    <w:rsid w:val="008412D8"/>
    <w:rsid w:val="00842666"/>
    <w:rsid w:val="00845043"/>
    <w:rsid w:val="0085181E"/>
    <w:rsid w:val="00853701"/>
    <w:rsid w:val="00857C50"/>
    <w:rsid w:val="00861F12"/>
    <w:rsid w:val="00864A23"/>
    <w:rsid w:val="008750DA"/>
    <w:rsid w:val="00875F34"/>
    <w:rsid w:val="00876C9A"/>
    <w:rsid w:val="008776A8"/>
    <w:rsid w:val="008816EE"/>
    <w:rsid w:val="00882D89"/>
    <w:rsid w:val="00885128"/>
    <w:rsid w:val="008966E7"/>
    <w:rsid w:val="008A0A64"/>
    <w:rsid w:val="008A5A12"/>
    <w:rsid w:val="008B0433"/>
    <w:rsid w:val="008B4613"/>
    <w:rsid w:val="008C191F"/>
    <w:rsid w:val="008C26D5"/>
    <w:rsid w:val="008D267D"/>
    <w:rsid w:val="008D619E"/>
    <w:rsid w:val="008D65FF"/>
    <w:rsid w:val="008E1575"/>
    <w:rsid w:val="008E17E1"/>
    <w:rsid w:val="008E3B6C"/>
    <w:rsid w:val="008E3C48"/>
    <w:rsid w:val="008F2B10"/>
    <w:rsid w:val="008F7F81"/>
    <w:rsid w:val="00905336"/>
    <w:rsid w:val="0090578C"/>
    <w:rsid w:val="00906D80"/>
    <w:rsid w:val="00910D26"/>
    <w:rsid w:val="009119BA"/>
    <w:rsid w:val="009133F3"/>
    <w:rsid w:val="00921E76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370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0701"/>
    <w:rsid w:val="009B13B7"/>
    <w:rsid w:val="009B31D5"/>
    <w:rsid w:val="009B34B5"/>
    <w:rsid w:val="009B5F2A"/>
    <w:rsid w:val="009C2F8E"/>
    <w:rsid w:val="009C3508"/>
    <w:rsid w:val="009D38D4"/>
    <w:rsid w:val="009D4648"/>
    <w:rsid w:val="009D5F7F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20B6D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199"/>
    <w:rsid w:val="00A7203A"/>
    <w:rsid w:val="00A73065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32DB"/>
    <w:rsid w:val="00AE3CD9"/>
    <w:rsid w:val="00AF0864"/>
    <w:rsid w:val="00AF15C8"/>
    <w:rsid w:val="00AF2C40"/>
    <w:rsid w:val="00B01C2A"/>
    <w:rsid w:val="00B04C95"/>
    <w:rsid w:val="00B067C3"/>
    <w:rsid w:val="00B20D1E"/>
    <w:rsid w:val="00B22114"/>
    <w:rsid w:val="00B230A5"/>
    <w:rsid w:val="00B243DE"/>
    <w:rsid w:val="00B253B2"/>
    <w:rsid w:val="00B262C0"/>
    <w:rsid w:val="00B31CA7"/>
    <w:rsid w:val="00B35819"/>
    <w:rsid w:val="00B35C37"/>
    <w:rsid w:val="00B42E43"/>
    <w:rsid w:val="00B46056"/>
    <w:rsid w:val="00B5263B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93739"/>
    <w:rsid w:val="00B94088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A7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81E8B"/>
    <w:rsid w:val="00C87C14"/>
    <w:rsid w:val="00C93AB4"/>
    <w:rsid w:val="00C94644"/>
    <w:rsid w:val="00C974BB"/>
    <w:rsid w:val="00C977B4"/>
    <w:rsid w:val="00CB0182"/>
    <w:rsid w:val="00CD3B21"/>
    <w:rsid w:val="00CD6020"/>
    <w:rsid w:val="00CE22C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0922"/>
    <w:rsid w:val="00D13B05"/>
    <w:rsid w:val="00D16273"/>
    <w:rsid w:val="00D16CB3"/>
    <w:rsid w:val="00D20256"/>
    <w:rsid w:val="00D23479"/>
    <w:rsid w:val="00D328B7"/>
    <w:rsid w:val="00D36EC4"/>
    <w:rsid w:val="00D44BE7"/>
    <w:rsid w:val="00D54048"/>
    <w:rsid w:val="00D55C65"/>
    <w:rsid w:val="00D57664"/>
    <w:rsid w:val="00D65FEA"/>
    <w:rsid w:val="00D6636A"/>
    <w:rsid w:val="00D726A0"/>
    <w:rsid w:val="00D7338F"/>
    <w:rsid w:val="00D74303"/>
    <w:rsid w:val="00D8047C"/>
    <w:rsid w:val="00D81739"/>
    <w:rsid w:val="00D92334"/>
    <w:rsid w:val="00DA07E9"/>
    <w:rsid w:val="00DA27C8"/>
    <w:rsid w:val="00DA3E12"/>
    <w:rsid w:val="00DA439B"/>
    <w:rsid w:val="00DA556E"/>
    <w:rsid w:val="00DA68AF"/>
    <w:rsid w:val="00DB1E09"/>
    <w:rsid w:val="00DB4F3C"/>
    <w:rsid w:val="00DB6C5B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999"/>
    <w:rsid w:val="00E11F29"/>
    <w:rsid w:val="00E2689E"/>
    <w:rsid w:val="00E26F00"/>
    <w:rsid w:val="00E31815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7329B"/>
    <w:rsid w:val="00E7415A"/>
    <w:rsid w:val="00E77D34"/>
    <w:rsid w:val="00E8364F"/>
    <w:rsid w:val="00E857C3"/>
    <w:rsid w:val="00E85F68"/>
    <w:rsid w:val="00E866BB"/>
    <w:rsid w:val="00E91CF4"/>
    <w:rsid w:val="00EA3CFC"/>
    <w:rsid w:val="00EA464A"/>
    <w:rsid w:val="00EA69D0"/>
    <w:rsid w:val="00EB1424"/>
    <w:rsid w:val="00EB2A3A"/>
    <w:rsid w:val="00EB4D52"/>
    <w:rsid w:val="00EB57EB"/>
    <w:rsid w:val="00EC08CB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17B5F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3430"/>
    <w:rsid w:val="00F93C40"/>
    <w:rsid w:val="00F96557"/>
    <w:rsid w:val="00FA11E9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9</cp:revision>
  <cp:lastPrinted>2014-11-13T10:46:00Z</cp:lastPrinted>
  <dcterms:created xsi:type="dcterms:W3CDTF">2014-03-27T12:41:00Z</dcterms:created>
  <dcterms:modified xsi:type="dcterms:W3CDTF">2014-11-20T11:53:00Z</dcterms:modified>
</cp:coreProperties>
</file>